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8FDCD" w14:textId="077BCEE1" w:rsidR="00E43EF8" w:rsidRPr="00E43EF8" w:rsidRDefault="00C13BF4" w:rsidP="00E43EF8">
      <w:pPr>
        <w:pStyle w:val="Heading2"/>
        <w:rPr>
          <w:rStyle w:val="IntenseReference"/>
        </w:rPr>
      </w:pPr>
      <w:r w:rsidRPr="00E43EF8">
        <w:rPr>
          <w:rStyle w:val="IntenseReference"/>
        </w:rPr>
        <w:t>PRESENTATION</w:t>
      </w:r>
      <w:r w:rsidR="00073916">
        <w:rPr>
          <w:rStyle w:val="IntenseReference"/>
        </w:rPr>
        <w:t xml:space="preserve"> 2</w:t>
      </w:r>
      <w:r w:rsidRPr="00E43EF8">
        <w:rPr>
          <w:rStyle w:val="IntenseReference"/>
        </w:rPr>
        <w:t xml:space="preserve"> </w:t>
      </w:r>
      <w:r w:rsidR="00F96C01">
        <w:rPr>
          <w:rStyle w:val="IntenseReference"/>
        </w:rPr>
        <w:t xml:space="preserve">– </w:t>
      </w:r>
      <w:r w:rsidRPr="00E43EF8">
        <w:rPr>
          <w:rStyle w:val="IntenseReference"/>
        </w:rPr>
        <w:t>FEEDBACK</w:t>
      </w:r>
    </w:p>
    <w:p w14:paraId="249F1BFA" w14:textId="76C635B6" w:rsidR="00E43EF8" w:rsidRDefault="00A73F6D" w:rsidP="00A73F6D">
      <w:pPr>
        <w:pStyle w:val="ListParagraph"/>
        <w:numPr>
          <w:ilvl w:val="0"/>
          <w:numId w:val="1"/>
        </w:numPr>
      </w:pPr>
      <w:r>
        <w:t>Tell more about securing user data</w:t>
      </w:r>
      <w:r w:rsidR="00073916">
        <w:t>, need proper details about that</w:t>
      </w:r>
      <w:r w:rsidR="008E0CC3">
        <w:t>. H</w:t>
      </w:r>
      <w:r>
        <w:t>ow will you do that other than sharing</w:t>
      </w:r>
      <w:r w:rsidR="008E0CC3">
        <w:t xml:space="preserve"> your encrypted live location and details to specific groups on the application</w:t>
      </w:r>
      <w:r w:rsidR="00376EE8">
        <w:t>?</w:t>
      </w:r>
    </w:p>
    <w:p w14:paraId="74995A6E" w14:textId="4A979EF9" w:rsidR="00E43EF8" w:rsidRDefault="0056221D" w:rsidP="00C13BF4">
      <w:pPr>
        <w:pStyle w:val="ListParagraph"/>
        <w:numPr>
          <w:ilvl w:val="0"/>
          <w:numId w:val="1"/>
        </w:numPr>
      </w:pPr>
      <w:r>
        <w:t xml:space="preserve">Change </w:t>
      </w:r>
      <w:r w:rsidR="0047793D">
        <w:t xml:space="preserve">and redo </w:t>
      </w:r>
      <w:r>
        <w:t xml:space="preserve">personas to align with key user groups and user stories. Include pedestrians, not just cyclist </w:t>
      </w:r>
      <w:r w:rsidR="00282009">
        <w:t xml:space="preserve">expertise level </w:t>
      </w:r>
      <w:r>
        <w:t>personas.</w:t>
      </w:r>
      <w:r w:rsidR="00282009">
        <w:t xml:space="preserve"> </w:t>
      </w:r>
    </w:p>
    <w:p w14:paraId="71683E69" w14:textId="608D908B" w:rsidR="00E43EF8" w:rsidRDefault="007E2549" w:rsidP="00C13BF4">
      <w:pPr>
        <w:pStyle w:val="ListParagraph"/>
        <w:numPr>
          <w:ilvl w:val="0"/>
          <w:numId w:val="1"/>
        </w:numPr>
      </w:pPr>
      <w:r>
        <w:t>Remove ‘find a mate’</w:t>
      </w:r>
      <w:r w:rsidR="007630C3">
        <w:t xml:space="preserve"> and replace it with a more suitable term</w:t>
      </w:r>
      <w:r w:rsidR="00E3223F">
        <w:t xml:space="preserve"> in all</w:t>
      </w:r>
      <w:r w:rsidR="00BD74B3">
        <w:t>.</w:t>
      </w:r>
    </w:p>
    <w:p w14:paraId="7FB32943" w14:textId="06EB5247" w:rsidR="00E43EF8" w:rsidRDefault="00E3223F" w:rsidP="00C13BF4">
      <w:pPr>
        <w:pStyle w:val="ListParagraph"/>
        <w:numPr>
          <w:ilvl w:val="0"/>
          <w:numId w:val="1"/>
        </w:numPr>
      </w:pPr>
      <w:r>
        <w:t>Remove ‘generate current location’ in low fidelity prototype</w:t>
      </w:r>
      <w:r w:rsidR="0050697D">
        <w:t xml:space="preserve"> and replace</w:t>
      </w:r>
      <w:r w:rsidR="004C0670">
        <w:t xml:space="preserve"> it with</w:t>
      </w:r>
      <w:r w:rsidR="0050697D">
        <w:t xml:space="preserve"> ‘use current location’</w:t>
      </w:r>
      <w:r>
        <w:t>.</w:t>
      </w:r>
    </w:p>
    <w:p w14:paraId="42DF8F79" w14:textId="3732289D" w:rsidR="00E43EF8" w:rsidRDefault="00EA4F49" w:rsidP="00C13BF4">
      <w:pPr>
        <w:pStyle w:val="ListParagraph"/>
        <w:numPr>
          <w:ilvl w:val="0"/>
          <w:numId w:val="1"/>
        </w:numPr>
      </w:pPr>
      <w:r>
        <w:t xml:space="preserve">Remove the </w:t>
      </w:r>
      <w:r w:rsidR="002F42D3">
        <w:t>‘</w:t>
      </w:r>
      <w:r>
        <w:t xml:space="preserve">fastest and safest </w:t>
      </w:r>
      <w:r w:rsidR="00F41A86">
        <w:t xml:space="preserve">customisation </w:t>
      </w:r>
      <w:r w:rsidR="002F42D3">
        <w:t xml:space="preserve">slider’ </w:t>
      </w:r>
      <w:r>
        <w:t>in the low fidelity prototype</w:t>
      </w:r>
      <w:r w:rsidR="00F41A86">
        <w:t xml:space="preserve"> because it is not reasonable</w:t>
      </w:r>
      <w:r w:rsidR="00F737EC">
        <w:t xml:space="preserve"> to let the user determine the level of safety/speed</w:t>
      </w:r>
      <w:r>
        <w:t>.</w:t>
      </w:r>
      <w:r w:rsidR="005F4F81">
        <w:t xml:space="preserve"> And no one will </w:t>
      </w:r>
      <w:r w:rsidR="00414D53">
        <w:t>willingly slide speed over their safety just because they are running out of time to reach somewhere.</w:t>
      </w:r>
    </w:p>
    <w:p w14:paraId="6A9F750D" w14:textId="163CFAA0" w:rsidR="00D80E25" w:rsidRDefault="00D80E25" w:rsidP="00C13BF4">
      <w:pPr>
        <w:pStyle w:val="ListParagraph"/>
        <w:numPr>
          <w:ilvl w:val="0"/>
          <w:numId w:val="1"/>
        </w:numPr>
      </w:pPr>
      <w:r>
        <w:t xml:space="preserve">Keep in mind </w:t>
      </w:r>
      <w:r w:rsidR="00180506">
        <w:t>the number of clicks and how it quickly goes to the server, refreshes, and updates.</w:t>
      </w:r>
    </w:p>
    <w:p w14:paraId="3B51189F" w14:textId="5B20470B" w:rsidR="00657889" w:rsidRDefault="00651725" w:rsidP="00C13BF4">
      <w:pPr>
        <w:pStyle w:val="ListParagraph"/>
        <w:numPr>
          <w:ilvl w:val="0"/>
          <w:numId w:val="1"/>
        </w:numPr>
      </w:pPr>
      <w:r>
        <w:t xml:space="preserve">Need real-time </w:t>
      </w:r>
      <w:r w:rsidR="00EF67A3">
        <w:t xml:space="preserve">data updates and </w:t>
      </w:r>
      <w:r w:rsidR="000940DD">
        <w:t>push notifications</w:t>
      </w:r>
      <w:r w:rsidR="00EF67A3">
        <w:t xml:space="preserve"> based on them,</w:t>
      </w:r>
      <w:r w:rsidR="000940DD">
        <w:t xml:space="preserve"> from the web application or mobile app.</w:t>
      </w:r>
    </w:p>
    <w:p w14:paraId="52B57553" w14:textId="53B3B1F9" w:rsidR="00134CC4" w:rsidRDefault="00134CC4" w:rsidP="00C13BF4">
      <w:pPr>
        <w:pStyle w:val="ListParagraph"/>
        <w:numPr>
          <w:ilvl w:val="0"/>
          <w:numId w:val="1"/>
        </w:numPr>
      </w:pPr>
      <w:r>
        <w:t>Fastest route in medium fidelity prototype must show safety % on it as well.</w:t>
      </w:r>
    </w:p>
    <w:p w14:paraId="44958E59" w14:textId="6B596D62" w:rsidR="00134CC4" w:rsidRDefault="00884700" w:rsidP="00C13BF4">
      <w:pPr>
        <w:pStyle w:val="ListParagraph"/>
        <w:numPr>
          <w:ilvl w:val="0"/>
          <w:numId w:val="1"/>
        </w:numPr>
      </w:pPr>
      <w:r>
        <w:t xml:space="preserve">Must be able to view full details when clicking into the ‘fastest route’ and ‘safest route’ in </w:t>
      </w:r>
      <w:r w:rsidR="00B823CA">
        <w:t>the medium fidelity prototype.</w:t>
      </w:r>
    </w:p>
    <w:p w14:paraId="2D23EF37" w14:textId="3D6DDED9" w:rsidR="00B823CA" w:rsidRDefault="00B823CA" w:rsidP="00C13BF4">
      <w:pPr>
        <w:pStyle w:val="ListParagraph"/>
        <w:numPr>
          <w:ilvl w:val="0"/>
          <w:numId w:val="1"/>
        </w:numPr>
      </w:pPr>
      <w:r>
        <w:t>How will you calculate the safety percentage</w:t>
      </w:r>
      <w:r w:rsidR="009B61E4">
        <w:t xml:space="preserve"> based on previous hazards or crimes</w:t>
      </w:r>
      <w:r w:rsidR="00376EE8">
        <w:t xml:space="preserve">? </w:t>
      </w:r>
      <w:r w:rsidR="009B61E4">
        <w:t xml:space="preserve">Some </w:t>
      </w:r>
      <w:r w:rsidR="000454FE">
        <w:t xml:space="preserve">routes </w:t>
      </w:r>
      <w:r w:rsidR="009B61E4">
        <w:t>may have 4 and other 40</w:t>
      </w:r>
      <w:r w:rsidR="000454FE">
        <w:t xml:space="preserve"> hazard/crime history</w:t>
      </w:r>
      <w:r w:rsidR="009B61E4">
        <w:t xml:space="preserve">, </w:t>
      </w:r>
      <w:r w:rsidR="000454FE">
        <w:t>but how will you determine 100% safety. Make the 100% safety in green colour.</w:t>
      </w:r>
    </w:p>
    <w:p w14:paraId="7EE2C5A4" w14:textId="15236CAD" w:rsidR="002F6BE5" w:rsidRDefault="00376EE8" w:rsidP="00C13BF4">
      <w:pPr>
        <w:pStyle w:val="ListParagraph"/>
        <w:numPr>
          <w:ilvl w:val="0"/>
          <w:numId w:val="1"/>
        </w:numPr>
      </w:pPr>
      <w:r>
        <w:t>Will the user receive live alerts when offline? Think very carefully about real-time updates</w:t>
      </w:r>
      <w:r w:rsidR="00FF7164">
        <w:t xml:space="preserve"> without having to refresh the page.</w:t>
      </w:r>
    </w:p>
    <w:p w14:paraId="7A828B69" w14:textId="175E54CF" w:rsidR="00376EE8" w:rsidRDefault="00EC7315" w:rsidP="00C13BF4">
      <w:pPr>
        <w:pStyle w:val="ListParagraph"/>
        <w:numPr>
          <w:ilvl w:val="0"/>
          <w:numId w:val="1"/>
        </w:numPr>
      </w:pPr>
      <w:r>
        <w:t>Do data survey or evaluation.</w:t>
      </w:r>
    </w:p>
    <w:p w14:paraId="21EDB931" w14:textId="7D733FF7" w:rsidR="00EC7315" w:rsidRDefault="00EC7315" w:rsidP="00C13BF4">
      <w:pPr>
        <w:pStyle w:val="ListParagraph"/>
        <w:numPr>
          <w:ilvl w:val="0"/>
          <w:numId w:val="1"/>
        </w:numPr>
      </w:pPr>
      <w:r>
        <w:t>Look properly into the 2 last year projects which are map and rental based. Study them and do not repeat their mistakes that they learned from.</w:t>
      </w:r>
    </w:p>
    <w:sectPr w:rsidR="00EC7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A043D"/>
    <w:multiLevelType w:val="hybridMultilevel"/>
    <w:tmpl w:val="F06C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458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F4"/>
    <w:rsid w:val="000454FE"/>
    <w:rsid w:val="00073916"/>
    <w:rsid w:val="000940DD"/>
    <w:rsid w:val="00134CC4"/>
    <w:rsid w:val="00180506"/>
    <w:rsid w:val="00282009"/>
    <w:rsid w:val="002F42D3"/>
    <w:rsid w:val="002F6BE5"/>
    <w:rsid w:val="00376EE8"/>
    <w:rsid w:val="00414D53"/>
    <w:rsid w:val="00466331"/>
    <w:rsid w:val="0047793D"/>
    <w:rsid w:val="004C0670"/>
    <w:rsid w:val="0050697D"/>
    <w:rsid w:val="0056221D"/>
    <w:rsid w:val="005F4F81"/>
    <w:rsid w:val="00651725"/>
    <w:rsid w:val="00657889"/>
    <w:rsid w:val="007630C3"/>
    <w:rsid w:val="007E2549"/>
    <w:rsid w:val="00884700"/>
    <w:rsid w:val="008E0CC3"/>
    <w:rsid w:val="009273B6"/>
    <w:rsid w:val="009B61E4"/>
    <w:rsid w:val="00A15F5C"/>
    <w:rsid w:val="00A73F6D"/>
    <w:rsid w:val="00B823CA"/>
    <w:rsid w:val="00BC5B13"/>
    <w:rsid w:val="00BD74B3"/>
    <w:rsid w:val="00C13BF4"/>
    <w:rsid w:val="00C52245"/>
    <w:rsid w:val="00D80E25"/>
    <w:rsid w:val="00E3223F"/>
    <w:rsid w:val="00E43EF8"/>
    <w:rsid w:val="00EA4F49"/>
    <w:rsid w:val="00EC7315"/>
    <w:rsid w:val="00EF67A3"/>
    <w:rsid w:val="00F41A86"/>
    <w:rsid w:val="00F737EC"/>
    <w:rsid w:val="00F96C01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515D"/>
  <w15:chartTrackingRefBased/>
  <w15:docId w15:val="{495FC5C5-A5FD-4FA4-9C8D-3ADB6632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B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B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B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B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B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B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B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3B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B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B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B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B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B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B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B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3B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B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3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3B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3B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3B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3B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B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B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3B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D7D5-A7FC-4E87-A1F6-4363439B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126048 Shalini Kuruguntla</dc:creator>
  <cp:keywords/>
  <dc:description/>
  <cp:lastModifiedBy>D24126048 Shalini Kuruguntla</cp:lastModifiedBy>
  <cp:revision>35</cp:revision>
  <dcterms:created xsi:type="dcterms:W3CDTF">2025-09-26T19:24:00Z</dcterms:created>
  <dcterms:modified xsi:type="dcterms:W3CDTF">2025-10-03T19:01:00Z</dcterms:modified>
</cp:coreProperties>
</file>